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74938FE6"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641A759A"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2FB59C44" w:rsidR="000959C7" w:rsidRPr="000959C7" w:rsidRDefault="000959C7" w:rsidP="000959C7">
      <w:pPr>
        <w:spacing w:after="0" w:line="480" w:lineRule="auto"/>
        <w:ind w:firstLine="720"/>
        <w:rPr>
          <w:rFonts w:ascii="Times New Roman" w:hAnsi="Times New Roman" w:cs="Times New Roman"/>
          <w:color w:val="4472C4" w:themeColor="accent1"/>
          <w:sz w:val="24"/>
          <w:szCs w:val="24"/>
        </w:rPr>
      </w:pPr>
      <w:r w:rsidRPr="000959C7">
        <w:rPr>
          <w:rFonts w:ascii="Times New Roman" w:hAnsi="Times New Roman" w:cs="Times New Roman"/>
          <w:color w:val="4472C4" w:themeColor="accent1"/>
          <w:sz w:val="24"/>
          <w:szCs w:val="24"/>
        </w:rPr>
        <w:t>Although several</w:t>
      </w:r>
      <w:r w:rsidR="003F043B" w:rsidRPr="000959C7">
        <w:rPr>
          <w:rFonts w:ascii="Times New Roman" w:hAnsi="Times New Roman" w:cs="Times New Roman"/>
          <w:color w:val="4472C4" w:themeColor="accent1"/>
          <w:sz w:val="24"/>
          <w:szCs w:val="24"/>
        </w:rPr>
        <w:t xml:space="preserve"> theories have been </w:t>
      </w:r>
      <w:r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sidRPr="000959C7">
        <w:rPr>
          <w:rFonts w:ascii="Times New Roman" w:hAnsi="Times New Roman" w:cs="Times New Roman"/>
          <w:color w:val="4472C4" w:themeColor="accent1"/>
          <w:sz w:val="24"/>
          <w:szCs w:val="24"/>
        </w:rPr>
        <w:t xml:space="preserve"> effects, the changed-goal hypothesis (Mitchum, Kelley, &amp; Fox, 2016) and cue-strengthening account (Soderstrom et al., 2015) have received the most attention in the literature</w:t>
      </w:r>
      <w:r w:rsidR="001C5DAE">
        <w:rPr>
          <w:rFonts w:ascii="Times New Roman" w:hAnsi="Times New Roman" w:cs="Times New Roman"/>
          <w:color w:val="4472C4" w:themeColor="accent1"/>
          <w:sz w:val="24"/>
          <w:szCs w:val="24"/>
        </w:rPr>
        <w:t xml:space="preserve"> (see </w:t>
      </w:r>
      <w:r w:rsidR="000B0AD0">
        <w:rPr>
          <w:rFonts w:ascii="Times New Roman" w:hAnsi="Times New Roman" w:cs="Times New Roman"/>
          <w:color w:val="4472C4" w:themeColor="accent1"/>
          <w:sz w:val="24"/>
          <w:szCs w:val="24"/>
        </w:rPr>
        <w:t>Chang &amp; Brainerd</w:t>
      </w:r>
      <w:r w:rsidR="001C5DAE">
        <w:rPr>
          <w:rFonts w:ascii="Times New Roman" w:hAnsi="Times New Roman" w:cs="Times New Roman"/>
          <w:color w:val="4472C4" w:themeColor="accent1"/>
          <w:sz w:val="24"/>
          <w:szCs w:val="24"/>
        </w:rPr>
        <w:t>,</w:t>
      </w:r>
      <w:r w:rsidR="000B0AD0">
        <w:rPr>
          <w:rFonts w:ascii="Times New Roman" w:hAnsi="Times New Roman" w:cs="Times New Roman"/>
          <w:color w:val="4472C4" w:themeColor="accent1"/>
          <w:sz w:val="24"/>
          <w:szCs w:val="24"/>
        </w:rPr>
        <w:t xml:space="preserve"> 2023</w:t>
      </w:r>
      <w:r w:rsidR="001C5DAE">
        <w:rPr>
          <w:rFonts w:ascii="Times New Roman" w:hAnsi="Times New Roman" w:cs="Times New Roman"/>
          <w:color w:val="4472C4" w:themeColor="accent1"/>
          <w:sz w:val="24"/>
          <w:szCs w:val="24"/>
        </w:rPr>
        <w:t>)</w:t>
      </w:r>
      <w:r w:rsidRPr="000959C7">
        <w:rPr>
          <w:rFonts w:ascii="Times New Roman" w:hAnsi="Times New Roman" w:cs="Times New Roman"/>
          <w:color w:val="4472C4" w:themeColor="accent1"/>
          <w:sz w:val="24"/>
          <w:szCs w:val="24"/>
        </w:rPr>
        <w:t>. First, the changed-goal hypothesis posits</w:t>
      </w:r>
      <w:r w:rsidR="003F043B" w:rsidRPr="000959C7">
        <w:rPr>
          <w:rFonts w:ascii="Times New Roman" w:hAnsi="Times New Roman" w:cs="Times New Roman"/>
          <w:color w:val="4472C4" w:themeColor="accent1"/>
          <w:sz w:val="24"/>
          <w:szCs w:val="24"/>
        </w:rPr>
        <w:t xml:space="preserve"> that JOLs alert participants to salient differences in item difficult which results in participants’ shifting their study goals from mastering all items in a list to only mastering those which are perceived as being easy to learn (i.e., the changed-goal hypothesis). </w:t>
      </w:r>
      <w:r w:rsidRPr="000959C7">
        <w:rPr>
          <w:rFonts w:ascii="Times New Roman" w:hAnsi="Times New Roman" w:cs="Times New Roman"/>
          <w:color w:val="4472C4" w:themeColor="accent1"/>
          <w:sz w:val="24"/>
          <w:szCs w:val="24"/>
        </w:rPr>
        <w:t>As such, the changed-goal hypothesis predicts positive reactivity on easy study items (e.g., related study items) and negative reactivity on more difficult items (e.g., unrelated items). Separately</w:t>
      </w:r>
      <w:r w:rsidR="003F043B" w:rsidRPr="000959C7">
        <w:rPr>
          <w:rFonts w:ascii="Times New Roman" w:hAnsi="Times New Roman" w:cs="Times New Roman"/>
          <w:color w:val="4472C4" w:themeColor="accent1"/>
          <w:sz w:val="24"/>
          <w:szCs w:val="24"/>
        </w:rPr>
        <w:t>,</w:t>
      </w:r>
      <w:r w:rsidRPr="000959C7">
        <w:rPr>
          <w:rFonts w:ascii="Times New Roman" w:hAnsi="Times New Roman" w:cs="Times New Roman"/>
          <w:color w:val="4472C4" w:themeColor="accent1"/>
          <w:sz w:val="24"/>
          <w:szCs w:val="24"/>
        </w:rPr>
        <w:t xml:space="preserve"> Soderstrom et al.’s cue-strengthening account </w:t>
      </w:r>
      <w:r w:rsidRPr="000959C7">
        <w:rPr>
          <w:rFonts w:ascii="Times New Roman" w:hAnsi="Times New Roman" w:cs="Times New Roman"/>
          <w:color w:val="4472C4" w:themeColor="accent1"/>
          <w:sz w:val="24"/>
          <w:szCs w:val="24"/>
        </w:rPr>
        <w:t>propose</w:t>
      </w:r>
      <w:r w:rsidRPr="000959C7">
        <w:rPr>
          <w:rFonts w:ascii="Times New Roman" w:hAnsi="Times New Roman" w:cs="Times New Roman"/>
          <w:color w:val="4472C4" w:themeColor="accent1"/>
          <w:sz w:val="24"/>
          <w:szCs w:val="24"/>
        </w:rPr>
        <w:t>s</w:t>
      </w:r>
      <w:r w:rsidRPr="000959C7">
        <w:rPr>
          <w:rFonts w:ascii="Times New Roman" w:hAnsi="Times New Roman" w:cs="Times New Roman"/>
          <w:color w:val="4472C4" w:themeColor="accent1"/>
          <w:sz w:val="24"/>
          <w:szCs w:val="24"/>
        </w:rPr>
        <w:t xml:space="preserve"> </w:t>
      </w:r>
      <w:r w:rsidRPr="000959C7">
        <w:rPr>
          <w:rFonts w:ascii="Times New Roman" w:hAnsi="Times New Roman" w:cs="Times New Roman"/>
          <w:color w:val="4472C4" w:themeColor="accent1"/>
          <w:sz w:val="24"/>
          <w:szCs w:val="24"/>
        </w:rPr>
        <w:t>that</w:t>
      </w:r>
      <w:r w:rsidRPr="000959C7">
        <w:rPr>
          <w:rFonts w:ascii="Times New Roman" w:hAnsi="Times New Roman" w:cs="Times New Roman"/>
          <w:color w:val="4472C4" w:themeColor="accent1"/>
          <w:sz w:val="24"/>
          <w:szCs w:val="24"/>
        </w:rPr>
        <w:t xml:space="preserve"> JOLs strengthen intrinsic cues which participants use to inform the magnitude of their judgments (see Koriat, 1997) and, importantly, that these cues will benefit later memory so long as the method of testing is sensitive to the specific cues that have been strengthened. </w:t>
      </w:r>
      <w:r w:rsidRPr="000959C7">
        <w:rPr>
          <w:rFonts w:ascii="Times New Roman" w:hAnsi="Times New Roman" w:cs="Times New Roman"/>
          <w:color w:val="4472C4" w:themeColor="accent1"/>
          <w:sz w:val="24"/>
          <w:szCs w:val="24"/>
        </w:rPr>
        <w:t>Because relatedness cues are highly salient, the cue-strengthening account therefore predicts positive reactivity on related pairs. However, based on this account, unrelated pairs may still show positive reactivity so long as the test is sensitive to other cues which may simultaneously be strengthened (e.g., familiarity cues; see Maxwell &amp; Huff, 2024).</w:t>
      </w:r>
    </w:p>
    <w:p w14:paraId="023B7D6D" w14:textId="1DE888E0"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Overall, r</w:t>
      </w:r>
      <w:r w:rsidRPr="005670DF">
        <w:rPr>
          <w:rFonts w:ascii="Times New Roman" w:hAnsi="Times New Roman" w:cs="Times New Roman"/>
          <w:color w:val="4472C4" w:themeColor="accent1"/>
          <w:sz w:val="24"/>
          <w:szCs w:val="24"/>
        </w:rPr>
        <w:t xml:space="preserve">ecent studies investigating JOL reactivity with cue-target pairs have largely supported </w:t>
      </w:r>
      <w:r w:rsidRPr="005670DF">
        <w:rPr>
          <w:rFonts w:ascii="Times New Roman" w:hAnsi="Times New Roman" w:cs="Times New Roman"/>
          <w:color w:val="4472C4" w:themeColor="accent1"/>
          <w:sz w:val="24"/>
          <w:szCs w:val="24"/>
        </w:rPr>
        <w:t>Soderstrom et al.’</w:t>
      </w:r>
      <w:r w:rsidRPr="005670DF">
        <w:rPr>
          <w:rFonts w:ascii="Times New Roman" w:hAnsi="Times New Roman" w:cs="Times New Roman"/>
          <w:color w:val="4472C4" w:themeColor="accent1"/>
          <w:sz w:val="24"/>
          <w:szCs w:val="24"/>
        </w:rPr>
        <w:t>s</w:t>
      </w:r>
      <w:r w:rsidRPr="005670DF">
        <w:rPr>
          <w:rFonts w:ascii="Times New Roman" w:hAnsi="Times New Roman" w:cs="Times New Roman"/>
          <w:color w:val="4472C4" w:themeColor="accent1"/>
          <w:sz w:val="24"/>
          <w:szCs w:val="24"/>
        </w:rPr>
        <w:t xml:space="preserve"> (2015)</w:t>
      </w:r>
      <w:r w:rsidRPr="005670DF">
        <w:rPr>
          <w:rFonts w:ascii="Times New Roman" w:hAnsi="Times New Roman" w:cs="Times New Roman"/>
          <w:color w:val="4472C4" w:themeColor="accent1"/>
          <w:sz w:val="24"/>
          <w:szCs w:val="24"/>
        </w:rPr>
        <w:t xml:space="preserve"> cue-strengthening account and, moreover, suggest that JOLs specifically encourage relational encoding within this context (e.g., Janes et al., 2018; Halamish &amp; Undorf, 2023; Maxwell &amp; Huff, 2022; Maxwell &amp; Huff, 2023; Rivers, Dunlosky, Janes, </w:t>
      </w:r>
      <w:r w:rsidRPr="005670DF">
        <w:rPr>
          <w:rFonts w:ascii="Times New Roman" w:hAnsi="Times New Roman" w:cs="Times New Roman"/>
          <w:color w:val="4472C4" w:themeColor="accent1"/>
          <w:sz w:val="24"/>
          <w:szCs w:val="24"/>
        </w:rPr>
        <w:lastRenderedPageBreak/>
        <w:t>Witherby, &amp; Tauber, 2023).</w:t>
      </w:r>
      <w:r w:rsidRPr="005670DF">
        <w:rPr>
          <w:rFonts w:ascii="Times New Roman" w:hAnsi="Times New Roman" w:cs="Times New Roman"/>
          <w:color w:val="4472C4" w:themeColor="accent1"/>
          <w:sz w:val="24"/>
          <w:szCs w:val="24"/>
        </w:rPr>
        <w:t xml:space="preserve">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study items.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Undorf, Schäfer, &amp; Halamish, 2024). </w:t>
      </w:r>
      <w:r w:rsidR="005670DF" w:rsidRPr="005670DF">
        <w:rPr>
          <w:rFonts w:ascii="Times New Roman" w:hAnsi="Times New Roman" w:cs="Times New Roman"/>
          <w:color w:val="4472C4" w:themeColor="accent1"/>
          <w:sz w:val="24"/>
          <w:szCs w:val="24"/>
        </w:rPr>
        <w:t>Additionally, participants often indicate on post-study questionnaires that the perceived relatedness between items was the most important factor which they considered when assigning their JOLs (Rivers et al., 2023). Taken together, these findings are consistent with cue-strengthening account and, moreover, suggest that JOL reflects a relational encoding process.</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1BD4F95F"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 Senkova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5B4C22F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 xml:space="preserve">on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20DC838E"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improved recognition </w:t>
      </w:r>
      <w:r w:rsidR="00682836">
        <w:rPr>
          <w:rFonts w:ascii="Times New Roman" w:hAnsi="Times New Roman" w:cs="Times New Roman"/>
          <w:sz w:val="24"/>
          <w:szCs w:val="24"/>
        </w:rPr>
        <w:t xml:space="preserve">of uncategorized </w:t>
      </w:r>
      <w:r w:rsidR="00682836">
        <w:rPr>
          <w:rFonts w:ascii="Times New Roman" w:hAnsi="Times New Roman" w:cs="Times New Roman"/>
          <w:sz w:val="24"/>
          <w:szCs w:val="24"/>
        </w:rPr>
        <w:lastRenderedPageBreak/>
        <w:t>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FC7B2E0"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A4046A8" w14:textId="0F783CF8" w:rsidR="00E64D54" w:rsidRPr="008F0207" w:rsidRDefault="00E64D54"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lastRenderedPageBreak/>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490919C2"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lastRenderedPageBreak/>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26649C8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 xml:space="preserve">the </w:t>
      </w:r>
      <w:r w:rsidR="0096145F">
        <w:rPr>
          <w:rFonts w:ascii="Times New Roman" w:hAnsi="Times New Roman" w:cs="Times New Roman"/>
          <w:sz w:val="24"/>
          <w:szCs w:val="24"/>
        </w:rPr>
        <w:lastRenderedPageBreak/>
        <w:t>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B474E7D"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001155" w:rsidRPr="00001155">
        <w:rPr>
          <w:rFonts w:ascii="Times New Roman" w:hAnsi="Times New Roman" w:cs="Times New Roman"/>
          <w:color w:val="4472C4" w:themeColor="accent1"/>
          <w:sz w:val="24"/>
          <w:szCs w:val="24"/>
        </w:rPr>
        <w:t xml:space="preserve">item-level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110EC4">
        <w:rPr>
          <w:rFonts w:ascii="Times New Roman" w:hAnsi="Times New Roman" w:cs="Times New Roman"/>
          <w:sz w:val="24"/>
          <w:szCs w:val="24"/>
        </w:rPr>
        <w:t>would b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w:t>
      </w:r>
      <w:r w:rsidR="00001155">
        <w:rPr>
          <w:rFonts w:ascii="Times New Roman" w:hAnsi="Times New Roman" w:cs="Times New Roman"/>
          <w:sz w:val="24"/>
          <w:szCs w:val="24"/>
        </w:rPr>
        <w:t>regarding the reactive effects of</w:t>
      </w:r>
      <w:r w:rsidR="00990274">
        <w:rPr>
          <w:rFonts w:ascii="Times New Roman" w:hAnsi="Times New Roman" w:cs="Times New Roman"/>
          <w:sz w:val="24"/>
          <w:szCs w:val="24"/>
        </w:rPr>
        <w:t xml:space="preserve"> item-level and global JOLs</w:t>
      </w:r>
      <w:r w:rsidR="00001155">
        <w:rPr>
          <w:rFonts w:ascii="Times New Roman" w:hAnsi="Times New Roman" w:cs="Times New Roman"/>
          <w:sz w:val="24"/>
          <w:szCs w:val="24"/>
        </w:rPr>
        <w:t xml:space="preserve"> on free-recall</w:t>
      </w:r>
      <w:r w:rsidR="00990274">
        <w:rPr>
          <w:rFonts w:ascii="Times New Roman" w:hAnsi="Times New Roman" w:cs="Times New Roman"/>
          <w:sz w:val="24"/>
          <w:szCs w:val="24"/>
        </w:rPr>
        <w:t xml:space="preserve">. </w:t>
      </w:r>
      <w:r w:rsidR="00746DFF">
        <w:rPr>
          <w:rFonts w:ascii="Times New Roman" w:hAnsi="Times New Roman" w:cs="Times New Roman"/>
          <w:sz w:val="24"/>
          <w:szCs w:val="24"/>
        </w:rPr>
        <w:t>Specifically</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t>
      </w:r>
      <w:r w:rsidR="00340E64">
        <w:rPr>
          <w:rFonts w:ascii="Times New Roman" w:hAnsi="Times New Roman" w:cs="Times New Roman"/>
          <w:sz w:val="24"/>
          <w:szCs w:val="24"/>
        </w:rPr>
        <w:lastRenderedPageBreak/>
        <w:t xml:space="preserve">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and were selected from Van Overschelde, Rawson, and Dunlosky’s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lastRenderedPageBreak/>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w:t>
      </w:r>
      <w:r>
        <w:rPr>
          <w:rFonts w:ascii="Times New Roman" w:hAnsi="Times New Roman" w:cs="Times New Roman"/>
          <w:sz w:val="24"/>
          <w:szCs w:val="24"/>
        </w:rPr>
        <w:lastRenderedPageBreak/>
        <w:t>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0A494896"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w:t>
      </w:r>
      <w:r w:rsidR="007873F4">
        <w:rPr>
          <w:rFonts w:ascii="Times New Roman" w:hAnsi="Times New Roman" w:cs="Times New Roman"/>
          <w:sz w:val="24"/>
          <w:szCs w:val="24"/>
        </w:rPr>
        <w:lastRenderedPageBreak/>
        <w:t xml:space="preserve">because recognition testing is 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w:t>
      </w:r>
      <w:r>
        <w:rPr>
          <w:rFonts w:ascii="Times New Roman" w:hAnsi="Times New Roman" w:cs="Times New Roman"/>
          <w:sz w:val="24"/>
          <w:szCs w:val="24"/>
        </w:rPr>
        <w:lastRenderedPageBreak/>
        <w:t xml:space="preserve">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w:t>
      </w:r>
      <w:r w:rsidR="001F4DA1">
        <w:rPr>
          <w:rFonts w:ascii="Times New Roman" w:hAnsi="Times New Roman" w:cs="Times New Roman"/>
          <w:sz w:val="24"/>
          <w:szCs w:val="24"/>
        </w:rPr>
        <w:lastRenderedPageBreak/>
        <w:t xml:space="preserve">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A665C0">
        <w:rPr>
          <w:rFonts w:ascii="Times New Roman" w:hAnsi="Times New Roman" w:cs="Times New Roman"/>
          <w:color w:val="4472C4" w:themeColor="accent1"/>
          <w:sz w:val="24"/>
          <w:szCs w:val="24"/>
          <w:highlight w:val="yellow"/>
        </w:rPr>
        <w:t>A2</w:t>
      </w:r>
      <w:r w:rsidR="00A665C0" w:rsidRPr="00A665C0">
        <w:rPr>
          <w:rFonts w:ascii="Times New Roman" w:hAnsi="Times New Roman" w:cs="Times New Roman"/>
          <w:color w:val="4472C4" w:themeColor="accent1"/>
          <w:sz w:val="24"/>
          <w:szCs w:val="24"/>
        </w:rPr>
        <w:t xml:space="preserve"> and </w:t>
      </w:r>
      <w:r w:rsidR="00A665C0" w:rsidRPr="00A665C0">
        <w:rPr>
          <w:rFonts w:ascii="Times New Roman" w:hAnsi="Times New Roman" w:cs="Times New Roman"/>
          <w:color w:val="4472C4" w:themeColor="accent1"/>
          <w:sz w:val="24"/>
          <w:szCs w:val="24"/>
          <w:highlight w:val="yellow"/>
        </w:rPr>
        <w:t>A3</w:t>
      </w:r>
      <w:r w:rsidR="00A665C0" w:rsidRPr="00A665C0">
        <w:rPr>
          <w:rFonts w:ascii="Times New Roman" w:hAnsi="Times New Roman" w:cs="Times New Roman"/>
          <w:color w:val="4472C4" w:themeColor="accent1"/>
          <w:sz w:val="24"/>
          <w:szCs w:val="24"/>
        </w:rPr>
        <w:t xml:space="preserve">, </w:t>
      </w:r>
      <w:r w:rsidR="00813338" w:rsidRPr="00813338">
        <w:rPr>
          <w:rFonts w:ascii="Times New Roman" w:hAnsi="Times New Roman" w:cs="Times New Roman"/>
          <w:color w:val="4472C4" w:themeColor="accent1"/>
          <w:sz w:val="24"/>
          <w:szCs w:val="24"/>
        </w:rPr>
        <w:t xml:space="preserve">and mean JOLs are reported in Appendix Table </w:t>
      </w:r>
      <w:r w:rsidR="00813338"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4</w:t>
      </w:r>
      <w:r w:rsidR="003048E8" w:rsidRPr="00813338">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lastRenderedPageBreak/>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54245BF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t>
      </w:r>
      <w:r w:rsidR="003C2018">
        <w:rPr>
          <w:rFonts w:ascii="Times New Roman" w:hAnsi="Times New Roman" w:cs="Times New Roman"/>
          <w:sz w:val="24"/>
          <w:szCs w:val="24"/>
        </w:rPr>
        <w:lastRenderedPageBreak/>
        <w:t xml:space="preserve">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e finding that recall in the item-level group was numerically lower 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w:t>
      </w:r>
      <w:r w:rsidR="00AB0822">
        <w:rPr>
          <w:rFonts w:ascii="Times New Roman" w:hAnsi="Times New Roman" w:cs="Times New Roman"/>
          <w:sz w:val="24"/>
          <w:szCs w:val="24"/>
        </w:rPr>
        <w:lastRenderedPageBreak/>
        <w:t xml:space="preserve">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w:t>
      </w:r>
      <w:r w:rsidR="00C40C5D">
        <w:rPr>
          <w:rFonts w:ascii="Times New Roman" w:hAnsi="Times New Roman" w:cs="Times New Roman"/>
          <w:sz w:val="24"/>
          <w:szCs w:val="24"/>
        </w:rPr>
        <w:lastRenderedPageBreak/>
        <w:t xml:space="preserve">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w:t>
      </w:r>
      <w:r w:rsidR="007918AC">
        <w:rPr>
          <w:rFonts w:ascii="Times New Roman" w:hAnsi="Times New Roman" w:cs="Times New Roman"/>
          <w:sz w:val="24"/>
          <w:szCs w:val="24"/>
        </w:rPr>
        <w:lastRenderedPageBreak/>
        <w:t>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5498A562"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4D485D">
        <w:rPr>
          <w:rFonts w:ascii="Times New Roman" w:hAnsi="Times New Roman" w:cs="Times New Roman"/>
          <w:color w:val="4472C4" w:themeColor="accent1"/>
          <w:sz w:val="24"/>
          <w:szCs w:val="24"/>
          <w:highlight w:val="yellow"/>
        </w:rPr>
        <w:lastRenderedPageBreak/>
        <w:t>A</w:t>
      </w:r>
      <w:r w:rsidR="00A665C0" w:rsidRPr="00A665C0">
        <w:rPr>
          <w:rFonts w:ascii="Times New Roman" w:hAnsi="Times New Roman" w:cs="Times New Roman"/>
          <w:color w:val="4472C4" w:themeColor="accent1"/>
          <w:sz w:val="24"/>
          <w:szCs w:val="24"/>
          <w:highlight w:val="yellow"/>
        </w:rPr>
        <w:t>5</w:t>
      </w:r>
      <w:r w:rsidR="004C40FA" w:rsidRPr="004C40FA">
        <w:rPr>
          <w:rFonts w:ascii="Times New Roman" w:hAnsi="Times New Roman" w:cs="Times New Roman"/>
          <w:color w:val="4472C4" w:themeColor="accent1"/>
          <w:sz w:val="24"/>
          <w:szCs w:val="24"/>
        </w:rPr>
        <w:t xml:space="preserve"> for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000E4946"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AD29FB">
        <w:rPr>
          <w:rFonts w:ascii="Times New Roman" w:hAnsi="Times New Roman" w:cs="Times New Roman"/>
          <w:sz w:val="24"/>
          <w:szCs w:val="24"/>
        </w:rPr>
        <w:t xml:space="preserve"> </w:t>
      </w:r>
      <w:r w:rsidR="00AD29FB" w:rsidRPr="00AD29FB">
        <w:rPr>
          <w:rFonts w:ascii="Times New Roman" w:hAnsi="Times New Roman" w:cs="Times New Roman"/>
          <w:color w:val="4472C4" w:themeColor="accent1"/>
          <w:sz w:val="24"/>
          <w:szCs w:val="24"/>
        </w:rPr>
        <w:t>and the Supplemental Materials for analyses of JOLs and encoding duration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w:t>
      </w:r>
      <w:r w:rsidR="00C857B6">
        <w:rPr>
          <w:rFonts w:ascii="Times New Roman" w:hAnsi="Times New Roman" w:cs="Times New Roman"/>
          <w:sz w:val="24"/>
          <w:szCs w:val="24"/>
        </w:rPr>
        <w:lastRenderedPageBreak/>
        <w:t xml:space="preserve">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2ED0AFB"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lastRenderedPageBreak/>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10E97EB6"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in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Senkova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311D5BD2" w14:textId="73A44767"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the finding that item-level JOLs led </w:t>
      </w:r>
      <w:commentRangeStart w:id="3"/>
      <w:r w:rsidR="00FD2332" w:rsidRPr="00392FC5">
        <w:rPr>
          <w:rFonts w:ascii="Times New Roman" w:hAnsi="Times New Roman" w:cs="Times New Roman"/>
          <w:color w:val="4472C4" w:themeColor="accent1"/>
          <w:sz w:val="24"/>
          <w:szCs w:val="24"/>
        </w:rPr>
        <w:t xml:space="preserve">to negative reactivity on free-recall of uncategorized lists in Experiment 1A </w:t>
      </w:r>
      <w:commentRangeEnd w:id="3"/>
      <w:r w:rsidR="006312B8">
        <w:rPr>
          <w:rStyle w:val="CommentReference"/>
        </w:rPr>
        <w:commentReference w:id="3"/>
      </w:r>
      <w:r w:rsidR="00FD2332" w:rsidRPr="00392FC5">
        <w:rPr>
          <w:rFonts w:ascii="Times New Roman" w:hAnsi="Times New Roman" w:cs="Times New Roman"/>
          <w:color w:val="4472C4" w:themeColor="accent1"/>
          <w:sz w:val="24"/>
          <w:szCs w:val="24"/>
        </w:rPr>
        <w:t xml:space="preserve">is </w:t>
      </w:r>
      <w:r w:rsidR="00F73DA0">
        <w:rPr>
          <w:rFonts w:ascii="Times New Roman" w:hAnsi="Times New Roman" w:cs="Times New Roman"/>
          <w:color w:val="4472C4" w:themeColor="accent1"/>
          <w:sz w:val="24"/>
          <w:szCs w:val="24"/>
        </w:rPr>
        <w:t xml:space="preserve">also </w:t>
      </w:r>
      <w:r w:rsidR="00FD2332" w:rsidRPr="00392FC5">
        <w:rPr>
          <w:rFonts w:ascii="Times New Roman" w:hAnsi="Times New Roman" w:cs="Times New Roman"/>
          <w:color w:val="4472C4" w:themeColor="accent1"/>
          <w:sz w:val="24"/>
          <w:szCs w:val="24"/>
        </w:rPr>
        <w:t>consistent with this account</w:t>
      </w:r>
      <w:r w:rsidR="00F73DA0">
        <w:rPr>
          <w:rFonts w:ascii="Times New Roman" w:hAnsi="Times New Roman" w:cs="Times New Roman"/>
          <w:color w:val="4472C4" w:themeColor="accent1"/>
          <w:sz w:val="24"/>
          <w:szCs w:val="24"/>
        </w:rPr>
        <w:t xml:space="preserve">. This is because the </w:t>
      </w:r>
      <w:r w:rsidR="00FD2332" w:rsidRPr="00392FC5">
        <w:rPr>
          <w:rFonts w:ascii="Times New Roman" w:hAnsi="Times New Roman" w:cs="Times New Roman"/>
          <w:color w:val="4472C4" w:themeColor="accent1"/>
          <w:sz w:val="24"/>
          <w:szCs w:val="24"/>
        </w:rPr>
        <w:t xml:space="preserve">item-order account makes no specific predictions regarding the potential for JOLs to produce memory costs within this context. However, it should be noted that previous </w:t>
      </w:r>
      <w:r w:rsidR="00F73DA0">
        <w:rPr>
          <w:rFonts w:ascii="Times New Roman" w:hAnsi="Times New Roman" w:cs="Times New Roman"/>
          <w:color w:val="4472C4" w:themeColor="accent1"/>
          <w:sz w:val="24"/>
          <w:szCs w:val="24"/>
        </w:rPr>
        <w:t>studies</w:t>
      </w:r>
      <w:r w:rsidR="00FD2332" w:rsidRPr="00392FC5">
        <w:rPr>
          <w:rFonts w:ascii="Times New Roman" w:hAnsi="Times New Roman" w:cs="Times New Roman"/>
          <w:color w:val="4472C4" w:themeColor="accent1"/>
          <w:sz w:val="24"/>
          <w:szCs w:val="24"/>
        </w:rPr>
        <w:t xml:space="preserve"> investigating JOL reactivity effects with cue-target word pairs have similarly found that making item-level JOLs can sometimes result in a negative reactivity effect when participants study unrelated pairs which, like uncategorized lists, similarly lack strong relatedness cues</w:t>
      </w:r>
      <w:r w:rsidR="00392FC5" w:rsidRPr="00392FC5">
        <w:rPr>
          <w:rFonts w:ascii="Times New Roman" w:hAnsi="Times New Roman" w:cs="Times New Roman"/>
          <w:color w:val="4472C4" w:themeColor="accent1"/>
          <w:sz w:val="24"/>
          <w:szCs w:val="24"/>
        </w:rPr>
        <w:t xml:space="preserve"> (see Undorf et al., 2024). As such, the negative reactivity pattern observed on </w:t>
      </w:r>
      <w:r w:rsidR="00392FC5" w:rsidRPr="00392FC5">
        <w:rPr>
          <w:rFonts w:ascii="Times New Roman" w:hAnsi="Times New Roman" w:cs="Times New Roman"/>
          <w:color w:val="4472C4" w:themeColor="accent1"/>
          <w:sz w:val="24"/>
          <w:szCs w:val="24"/>
        </w:rPr>
        <w:lastRenderedPageBreak/>
        <w:t>uncategorized lists is consistent with previous findings, though more work is needed to fully understand the mechanisms underlying negative JOL reactivity.</w:t>
      </w:r>
    </w:p>
    <w:p w14:paraId="413DA059" w14:textId="2CDAEE75" w:rsidR="007124ED" w:rsidRDefault="00082807"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2D756A">
        <w:rPr>
          <w:rFonts w:ascii="Times New Roman" w:hAnsi="Times New Roman" w:cs="Times New Roman"/>
          <w:color w:val="4472C4" w:themeColor="accent1"/>
          <w:sz w:val="24"/>
          <w:szCs w:val="24"/>
        </w:rPr>
        <w:t>Moreover</w:t>
      </w:r>
      <w:r w:rsidR="004F7438" w:rsidRPr="00C03280">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 xml:space="preserve">finding that item-level JOLs improved memory for all list types </w:t>
      </w:r>
      <w:r w:rsidR="00C03280">
        <w:rPr>
          <w:rFonts w:ascii="Times New Roman" w:hAnsi="Times New Roman" w:cs="Times New Roman"/>
          <w:color w:val="4472C4" w:themeColor="accent1"/>
          <w:sz w:val="24"/>
          <w:szCs w:val="24"/>
        </w:rPr>
        <w:t xml:space="preserve">when memory was assessed via recognition testing </w:t>
      </w:r>
      <w:r w:rsidR="00C03280" w:rsidRPr="00C03280">
        <w:rPr>
          <w:rFonts w:ascii="Times New Roman" w:hAnsi="Times New Roman" w:cs="Times New Roman"/>
          <w:color w:val="4472C4" w:themeColor="accent1"/>
          <w:sz w:val="24"/>
          <w:szCs w:val="24"/>
        </w:rPr>
        <w:t xml:space="preserve">is consistent previous research </w:t>
      </w:r>
      <w:r w:rsidR="00C03280">
        <w:rPr>
          <w:rFonts w:ascii="Times New Roman" w:hAnsi="Times New Roman" w:cs="Times New Roman"/>
          <w:color w:val="4472C4" w:themeColor="accent1"/>
          <w:sz w:val="24"/>
          <w:szCs w:val="24"/>
        </w:rPr>
        <w:t xml:space="preserve">by </w:t>
      </w:r>
      <w:r w:rsidR="00C03280" w:rsidRPr="00C03280">
        <w:rPr>
          <w:rFonts w:ascii="Times New Roman" w:hAnsi="Times New Roman" w:cs="Times New Roman"/>
          <w:color w:val="4472C4" w:themeColor="accent1"/>
          <w:sz w:val="24"/>
          <w:szCs w:val="24"/>
          <w:highlight w:val="cyan"/>
        </w:rPr>
        <w:t>Zheng et al. (</w:t>
      </w:r>
      <w:r w:rsidR="007E5620">
        <w:rPr>
          <w:rFonts w:ascii="Times New Roman" w:hAnsi="Times New Roman" w:cs="Times New Roman"/>
          <w:color w:val="4472C4" w:themeColor="accent1"/>
          <w:sz w:val="24"/>
          <w:szCs w:val="24"/>
          <w:highlight w:val="cyan"/>
        </w:rPr>
        <w:t>2024</w:t>
      </w:r>
      <w:r w:rsidR="00C03280" w:rsidRPr="00C03280">
        <w:rPr>
          <w:rFonts w:ascii="Times New Roman" w:hAnsi="Times New Roman" w:cs="Times New Roman"/>
          <w:color w:val="4472C4" w:themeColor="accent1"/>
          <w:sz w:val="24"/>
          <w:szCs w:val="24"/>
          <w:highlight w:val="cyan"/>
        </w:rPr>
        <w:t>)</w:t>
      </w:r>
      <w:r w:rsidR="00C03280">
        <w:rPr>
          <w:rFonts w:ascii="Times New Roman" w:hAnsi="Times New Roman" w:cs="Times New Roman"/>
          <w:color w:val="4472C4" w:themeColor="accent1"/>
          <w:sz w:val="24"/>
          <w:szCs w:val="24"/>
        </w:rPr>
        <w:t xml:space="preserve"> suggesting that this JOL type enhances the familiarity and recollection processes underlying recognition (see </w:t>
      </w:r>
      <w:r w:rsidR="00C03280" w:rsidRPr="00C03280">
        <w:rPr>
          <w:rFonts w:ascii="Times New Roman" w:hAnsi="Times New Roman" w:cs="Times New Roman"/>
          <w:color w:val="4472C4" w:themeColor="accent1"/>
          <w:sz w:val="24"/>
          <w:szCs w:val="24"/>
          <w:highlight w:val="cyan"/>
        </w:rPr>
        <w:t>Yonalinas,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Because recognition tests require participants to correctly discriminate between old and new items, this test format places more 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vs. uncategorized lists). </w:t>
      </w:r>
      <w:r w:rsidR="007124ED">
        <w:rPr>
          <w:rFonts w:ascii="Times New Roman" w:hAnsi="Times New Roman" w:cs="Times New Roman"/>
          <w:color w:val="4472C4" w:themeColor="accent1"/>
          <w:sz w:val="24"/>
          <w:szCs w:val="24"/>
        </w:rPr>
        <w:t>However, because free-recall testing is less sensitive to familiarity and recollective based cues, item-level JOLs do not produce positive reactivity when memory is assessed via this test type. Thus, item-level JOLs appear to be particularly effective at improving memory for recognition but not free-recall testing.</w:t>
      </w:r>
    </w:p>
    <w:p w14:paraId="2DCA0A57" w14:textId="6FF7D910"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list-wise relations relative to item-level JOLs, the global JOL type may be particularly effective whenever items are presented in categorized lists in which intra-list relations are highly salient. However, for reactivity to 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 xml:space="preserve">as noted by an anonymous reviewer, participants encoded all pairs in Experiment 1B prior to completing a single recognition test assessing memory for all 96 OLD/NEW items. While this test format was utilized in Experiment 1B to account for ceiling effects at recognition, this </w:t>
      </w:r>
      <w:r w:rsidR="00343AD9">
        <w:rPr>
          <w:rFonts w:ascii="Times New Roman" w:hAnsi="Times New Roman" w:cs="Times New Roman"/>
          <w:color w:val="4472C4" w:themeColor="accent1"/>
          <w:sz w:val="24"/>
          <w:szCs w:val="24"/>
        </w:rPr>
        <w:lastRenderedPageBreak/>
        <w:t>format may have diminished any potential relatedness cues which would have otherwise benefitted recall of categorized lists. However, the finding that global JOLs did not benefit recognition memory is consistent with findings from Myers et al. (2020) who similarly showed that JOL reactivity did not extend to this test format for JOLs on cue-target pairs, which similarly emphasize relatedness. Taken together, while the present study suggests a dissociation between JOL type and test format, more work is needed to fully explore this pattern.</w:t>
      </w:r>
    </w:p>
    <w:p w14:paraId="1D201600" w14:textId="78946A62"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E30D6C">
        <w:rPr>
          <w:rFonts w:ascii="Times New Roman" w:hAnsi="Times New Roman" w:cs="Times New Roman"/>
          <w:sz w:val="24"/>
          <w:szCs w:val="24"/>
        </w:rPr>
        <w:t>Importantly, h</w:t>
      </w:r>
      <w:r w:rsidR="00025C3A">
        <w:rPr>
          <w:rFonts w:ascii="Times New Roman" w:hAnsi="Times New Roman" w:cs="Times New Roman"/>
          <w:sz w:val="24"/>
          <w:szCs w:val="24"/>
        </w:rPr>
        <w:t>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 xml:space="preserve">(e.g., Janes et al., 2018; Soderstrom et al., 2015) and that these memory benefits approximate benefits observed using other encoding tasks which encourage relational encoding (e.g., frequency of co-occurrence judgments, judgments of associative memory; Maxwell &amp; </w:t>
      </w:r>
      <w:r w:rsidR="008A53AB">
        <w:rPr>
          <w:rFonts w:ascii="Times New Roman" w:hAnsi="Times New Roman" w:cs="Times New Roman"/>
          <w:sz w:val="24"/>
          <w:szCs w:val="24"/>
        </w:rPr>
        <w:lastRenderedPageBreak/>
        <w:t>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7E38FA5"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each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1AA136A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 JOLs are non-</w:t>
      </w:r>
      <w:r w:rsidR="00A31E30">
        <w:rPr>
          <w:rFonts w:ascii="Times New Roman" w:hAnsi="Times New Roman" w:cs="Times New Roman"/>
          <w:sz w:val="24"/>
          <w:szCs w:val="24"/>
        </w:rPr>
        <w:lastRenderedPageBreak/>
        <w:t xml:space="preserve">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3DC009C2"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w:t>
      </w:r>
      <w:r w:rsidR="0044656E">
        <w:rPr>
          <w:rFonts w:ascii="Times New Roman" w:hAnsi="Times New Roman" w:cs="Times New Roman"/>
          <w:sz w:val="24"/>
          <w:szCs w:val="24"/>
        </w:rPr>
        <w:lastRenderedPageBreak/>
        <w:t xml:space="preserve">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4" w:name="_Hlk137041070"/>
      <w:r w:rsidRPr="00345B50">
        <w:rPr>
          <w:rFonts w:ascii="Times New Roman" w:hAnsi="Times New Roman" w:cs="Times New Roman"/>
          <w:sz w:val="24"/>
          <w:szCs w:val="24"/>
        </w:rPr>
        <w:t>–</w:t>
      </w:r>
      <w:bookmarkEnd w:id="4"/>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Baik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sidRPr="00A612DF">
        <w:rPr>
          <w:rFonts w:ascii="Times New Roman" w:hAnsi="Times New Roman" w:cs="Times New Roman"/>
          <w:sz w:val="24"/>
          <w:szCs w:val="24"/>
          <w:highlight w:val="yellow"/>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lastRenderedPageBreak/>
        <w:t xml:space="preserve">Table </w:t>
      </w:r>
      <w:r w:rsidRPr="00C413F8">
        <w:rPr>
          <w:rFonts w:ascii="Times New Roman" w:hAnsi="Times New Roman" w:cs="Times New Roman"/>
          <w:color w:val="4472C4" w:themeColor="accent1"/>
          <w:sz w:val="24"/>
          <w:szCs w:val="24"/>
          <w:highlight w:val="yellow"/>
        </w:rPr>
        <w:t>A</w:t>
      </w:r>
      <w:r w:rsidRPr="001D4423">
        <w:rPr>
          <w:rFonts w:ascii="Times New Roman" w:hAnsi="Times New Roman" w:cs="Times New Roman"/>
          <w:color w:val="4472C4" w:themeColor="accent1"/>
          <w:sz w:val="24"/>
          <w:szCs w:val="24"/>
          <w:highlight w:val="yellow"/>
        </w:rPr>
        <w:t>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1D4423">
        <w:rPr>
          <w:rFonts w:ascii="Times New Roman" w:hAnsi="Times New Roman" w:cs="Times New Roman"/>
          <w:color w:val="4472C4" w:themeColor="accent1"/>
          <w:sz w:val="24"/>
          <w:szCs w:val="24"/>
          <w:highlight w:val="yellow"/>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DD0F82">
        <w:rPr>
          <w:rFonts w:ascii="Times New Roman" w:hAnsi="Times New Roman" w:cs="Times New Roman"/>
          <w:sz w:val="24"/>
          <w:szCs w:val="24"/>
          <w:highlight w:val="yellow"/>
        </w:rPr>
        <w:t>A</w:t>
      </w:r>
      <w:r w:rsidR="00A665C0" w:rsidRPr="00A665C0">
        <w:rPr>
          <w:rFonts w:ascii="Times New Roman" w:hAnsi="Times New Roman" w:cs="Times New Roman"/>
          <w:sz w:val="24"/>
          <w:szCs w:val="24"/>
          <w:highlight w:val="yellow"/>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ick Maxwell" w:date="2024-07-05T10:28:00Z" w:initials="NM">
    <w:p w14:paraId="512F91F7" w14:textId="539A1724" w:rsidR="006312B8" w:rsidRDefault="006312B8" w:rsidP="006312B8">
      <w:pPr>
        <w:pStyle w:val="CommentText"/>
      </w:pPr>
      <w:r>
        <w:rPr>
          <w:rStyle w:val="CommentReference"/>
        </w:rPr>
        <w:annotationRef/>
      </w:r>
      <w:r>
        <w:t>Okay edit this to be in line w/ 1A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2F9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610060" w16cex:dateUtc="2024-07-0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2F91F7" w16cid:durableId="20610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684C3" w14:textId="77777777" w:rsidR="00A02FFC" w:rsidRDefault="00A02FFC" w:rsidP="00CC28FF">
      <w:pPr>
        <w:spacing w:after="0" w:line="240" w:lineRule="auto"/>
      </w:pPr>
      <w:r>
        <w:separator/>
      </w:r>
    </w:p>
  </w:endnote>
  <w:endnote w:type="continuationSeparator" w:id="0">
    <w:p w14:paraId="249F9DA3" w14:textId="77777777" w:rsidR="00A02FFC" w:rsidRDefault="00A02FFC"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5D3E" w14:textId="77777777" w:rsidR="00A02FFC" w:rsidRDefault="00A02FFC" w:rsidP="00CC28FF">
      <w:pPr>
        <w:spacing w:after="0" w:line="240" w:lineRule="auto"/>
      </w:pPr>
      <w:r>
        <w:separator/>
      </w:r>
    </w:p>
  </w:footnote>
  <w:footnote w:type="continuationSeparator" w:id="0">
    <w:p w14:paraId="5F22AFEC" w14:textId="77777777" w:rsidR="00A02FFC" w:rsidRDefault="00A02FFC"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261C"/>
    <w:rsid w:val="00043263"/>
    <w:rsid w:val="00043A5A"/>
    <w:rsid w:val="000456B7"/>
    <w:rsid w:val="00045704"/>
    <w:rsid w:val="00046B2D"/>
    <w:rsid w:val="00047F65"/>
    <w:rsid w:val="0005229F"/>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959C7"/>
    <w:rsid w:val="000A03C6"/>
    <w:rsid w:val="000A27BA"/>
    <w:rsid w:val="000A490F"/>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5B16"/>
    <w:rsid w:val="001032B2"/>
    <w:rsid w:val="0010518A"/>
    <w:rsid w:val="00106E56"/>
    <w:rsid w:val="00110AF2"/>
    <w:rsid w:val="00110E46"/>
    <w:rsid w:val="00110EC4"/>
    <w:rsid w:val="001134E3"/>
    <w:rsid w:val="00114657"/>
    <w:rsid w:val="00114EC0"/>
    <w:rsid w:val="00115185"/>
    <w:rsid w:val="00117082"/>
    <w:rsid w:val="001219B2"/>
    <w:rsid w:val="001238F7"/>
    <w:rsid w:val="00127C9E"/>
    <w:rsid w:val="00130519"/>
    <w:rsid w:val="00137BEA"/>
    <w:rsid w:val="00142DC5"/>
    <w:rsid w:val="001437F9"/>
    <w:rsid w:val="001441DF"/>
    <w:rsid w:val="00144B0E"/>
    <w:rsid w:val="001450F9"/>
    <w:rsid w:val="001464B2"/>
    <w:rsid w:val="00152DF2"/>
    <w:rsid w:val="0015301A"/>
    <w:rsid w:val="00155920"/>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C5A"/>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F8C"/>
    <w:rsid w:val="002F1838"/>
    <w:rsid w:val="002F2767"/>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355"/>
    <w:rsid w:val="003F7511"/>
    <w:rsid w:val="003F797F"/>
    <w:rsid w:val="003F7B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54A2"/>
    <w:rsid w:val="004A1FF6"/>
    <w:rsid w:val="004A23AA"/>
    <w:rsid w:val="004A402F"/>
    <w:rsid w:val="004A4594"/>
    <w:rsid w:val="004A4790"/>
    <w:rsid w:val="004A56B0"/>
    <w:rsid w:val="004A5DD2"/>
    <w:rsid w:val="004A7F96"/>
    <w:rsid w:val="004B2AA6"/>
    <w:rsid w:val="004B6243"/>
    <w:rsid w:val="004B66B5"/>
    <w:rsid w:val="004B6C5E"/>
    <w:rsid w:val="004B7B2B"/>
    <w:rsid w:val="004C20CF"/>
    <w:rsid w:val="004C2F7C"/>
    <w:rsid w:val="004C40FA"/>
    <w:rsid w:val="004C4BEA"/>
    <w:rsid w:val="004C5380"/>
    <w:rsid w:val="004C55D0"/>
    <w:rsid w:val="004C5A5C"/>
    <w:rsid w:val="004C7E94"/>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70DF"/>
    <w:rsid w:val="005679AB"/>
    <w:rsid w:val="005710ED"/>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30D02"/>
    <w:rsid w:val="006312B8"/>
    <w:rsid w:val="00631B94"/>
    <w:rsid w:val="006339E0"/>
    <w:rsid w:val="00633A38"/>
    <w:rsid w:val="00642A60"/>
    <w:rsid w:val="00643C4A"/>
    <w:rsid w:val="006454CE"/>
    <w:rsid w:val="00653407"/>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29DD"/>
    <w:rsid w:val="007D2D3B"/>
    <w:rsid w:val="007D357E"/>
    <w:rsid w:val="007D4DFA"/>
    <w:rsid w:val="007D4E49"/>
    <w:rsid w:val="007E1A0E"/>
    <w:rsid w:val="007E1DC9"/>
    <w:rsid w:val="007E1F8A"/>
    <w:rsid w:val="007E3FA4"/>
    <w:rsid w:val="007E5620"/>
    <w:rsid w:val="007F1018"/>
    <w:rsid w:val="007F16F7"/>
    <w:rsid w:val="007F1C10"/>
    <w:rsid w:val="007F2299"/>
    <w:rsid w:val="007F2E52"/>
    <w:rsid w:val="007F3DCD"/>
    <w:rsid w:val="007F4273"/>
    <w:rsid w:val="007F6199"/>
    <w:rsid w:val="008048EE"/>
    <w:rsid w:val="00806FA4"/>
    <w:rsid w:val="008076E5"/>
    <w:rsid w:val="00811592"/>
    <w:rsid w:val="0081224B"/>
    <w:rsid w:val="00813338"/>
    <w:rsid w:val="00814EA9"/>
    <w:rsid w:val="00816938"/>
    <w:rsid w:val="00817FA5"/>
    <w:rsid w:val="00823310"/>
    <w:rsid w:val="00826D13"/>
    <w:rsid w:val="0082747A"/>
    <w:rsid w:val="00832B18"/>
    <w:rsid w:val="00832D26"/>
    <w:rsid w:val="00833108"/>
    <w:rsid w:val="008343B5"/>
    <w:rsid w:val="008353A0"/>
    <w:rsid w:val="00835720"/>
    <w:rsid w:val="00836658"/>
    <w:rsid w:val="00840935"/>
    <w:rsid w:val="00840CE8"/>
    <w:rsid w:val="008421D4"/>
    <w:rsid w:val="00844263"/>
    <w:rsid w:val="00847760"/>
    <w:rsid w:val="008506D5"/>
    <w:rsid w:val="00850971"/>
    <w:rsid w:val="00852CF7"/>
    <w:rsid w:val="00852EC3"/>
    <w:rsid w:val="00853129"/>
    <w:rsid w:val="00853ECE"/>
    <w:rsid w:val="008540F1"/>
    <w:rsid w:val="008541F4"/>
    <w:rsid w:val="0085734E"/>
    <w:rsid w:val="0086210D"/>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6226"/>
    <w:rsid w:val="008F0207"/>
    <w:rsid w:val="008F2A6A"/>
    <w:rsid w:val="008F35A4"/>
    <w:rsid w:val="008F41BB"/>
    <w:rsid w:val="008F4EED"/>
    <w:rsid w:val="00901310"/>
    <w:rsid w:val="00901899"/>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C2952"/>
    <w:rsid w:val="009C3E0C"/>
    <w:rsid w:val="009C3E4A"/>
    <w:rsid w:val="009C3EA3"/>
    <w:rsid w:val="009C4537"/>
    <w:rsid w:val="009C5DC4"/>
    <w:rsid w:val="009D02C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D5F"/>
    <w:rsid w:val="00A52DA8"/>
    <w:rsid w:val="00A53C89"/>
    <w:rsid w:val="00A54A6B"/>
    <w:rsid w:val="00A56631"/>
    <w:rsid w:val="00A57C33"/>
    <w:rsid w:val="00A57F5F"/>
    <w:rsid w:val="00A60F36"/>
    <w:rsid w:val="00A612DF"/>
    <w:rsid w:val="00A63D71"/>
    <w:rsid w:val="00A65292"/>
    <w:rsid w:val="00A6600E"/>
    <w:rsid w:val="00A665C0"/>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5B"/>
    <w:rsid w:val="00B971A8"/>
    <w:rsid w:val="00B978F8"/>
    <w:rsid w:val="00BA2617"/>
    <w:rsid w:val="00BA4BA1"/>
    <w:rsid w:val="00BA5155"/>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1C6"/>
    <w:rsid w:val="00D2395D"/>
    <w:rsid w:val="00D332D2"/>
    <w:rsid w:val="00D37750"/>
    <w:rsid w:val="00D40301"/>
    <w:rsid w:val="00D40866"/>
    <w:rsid w:val="00D42EBE"/>
    <w:rsid w:val="00D452A9"/>
    <w:rsid w:val="00D50033"/>
    <w:rsid w:val="00D51686"/>
    <w:rsid w:val="00D51E72"/>
    <w:rsid w:val="00D53C59"/>
    <w:rsid w:val="00D60487"/>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17DC"/>
    <w:rsid w:val="00DF3032"/>
    <w:rsid w:val="00DF39E8"/>
    <w:rsid w:val="00DF426B"/>
    <w:rsid w:val="00DF48AC"/>
    <w:rsid w:val="00E0278D"/>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DAD"/>
    <w:rsid w:val="00E47A2C"/>
    <w:rsid w:val="00E51108"/>
    <w:rsid w:val="00E5493D"/>
    <w:rsid w:val="00E55ADC"/>
    <w:rsid w:val="00E6011E"/>
    <w:rsid w:val="00E6062D"/>
    <w:rsid w:val="00E62CFD"/>
    <w:rsid w:val="00E636E8"/>
    <w:rsid w:val="00E63725"/>
    <w:rsid w:val="00E64D54"/>
    <w:rsid w:val="00E6552C"/>
    <w:rsid w:val="00E67304"/>
    <w:rsid w:val="00E72B46"/>
    <w:rsid w:val="00E73E98"/>
    <w:rsid w:val="00E774DD"/>
    <w:rsid w:val="00E803AE"/>
    <w:rsid w:val="00E84316"/>
    <w:rsid w:val="00E8458B"/>
    <w:rsid w:val="00E84EBF"/>
    <w:rsid w:val="00E861A3"/>
    <w:rsid w:val="00E87928"/>
    <w:rsid w:val="00E902A1"/>
    <w:rsid w:val="00E9032A"/>
    <w:rsid w:val="00E90ACE"/>
    <w:rsid w:val="00E913A6"/>
    <w:rsid w:val="00E91D3D"/>
    <w:rsid w:val="00E91F9A"/>
    <w:rsid w:val="00E96F2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9C"/>
    <w:rsid w:val="00F01CE3"/>
    <w:rsid w:val="00F06C4C"/>
    <w:rsid w:val="00F06F4A"/>
    <w:rsid w:val="00F106F8"/>
    <w:rsid w:val="00F11E37"/>
    <w:rsid w:val="00F20E28"/>
    <w:rsid w:val="00F21A28"/>
    <w:rsid w:val="00F231CA"/>
    <w:rsid w:val="00F26BD3"/>
    <w:rsid w:val="00F2724C"/>
    <w:rsid w:val="00F315DA"/>
    <w:rsid w:val="00F325E9"/>
    <w:rsid w:val="00F40A04"/>
    <w:rsid w:val="00F40BB1"/>
    <w:rsid w:val="00F43B13"/>
    <w:rsid w:val="00F441CD"/>
    <w:rsid w:val="00F443EF"/>
    <w:rsid w:val="00F505D4"/>
    <w:rsid w:val="00F5114B"/>
    <w:rsid w:val="00F549FD"/>
    <w:rsid w:val="00F6173F"/>
    <w:rsid w:val="00F62794"/>
    <w:rsid w:val="00F6351D"/>
    <w:rsid w:val="00F63796"/>
    <w:rsid w:val="00F64E93"/>
    <w:rsid w:val="00F65AE7"/>
    <w:rsid w:val="00F66812"/>
    <w:rsid w:val="00F67E15"/>
    <w:rsid w:val="00F73DA0"/>
    <w:rsid w:val="00F74A09"/>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5</TotalTime>
  <Pages>49</Pages>
  <Words>11374</Words>
  <Characters>6483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27</cp:revision>
  <dcterms:created xsi:type="dcterms:W3CDTF">2023-07-06T14:48:00Z</dcterms:created>
  <dcterms:modified xsi:type="dcterms:W3CDTF">2024-07-09T16:17:00Z</dcterms:modified>
</cp:coreProperties>
</file>